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E7" w:rsidRDefault="00B319E7" w:rsidP="00B31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319E7" w:rsidRDefault="002765C5" w:rsidP="00B319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>проекта местных инициатив,</w:t>
      </w:r>
      <w:r w:rsidR="00B319E7">
        <w:rPr>
          <w:rFonts w:ascii="Times New Roman" w:hAnsi="Times New Roman" w:cs="Times New Roman"/>
          <w:sz w:val="28"/>
          <w:szCs w:val="28"/>
        </w:rPr>
        <w:t xml:space="preserve"> </w:t>
      </w:r>
      <w:r w:rsidRPr="00B319E7">
        <w:rPr>
          <w:rFonts w:ascii="Times New Roman" w:hAnsi="Times New Roman" w:cs="Times New Roman"/>
          <w:sz w:val="28"/>
          <w:szCs w:val="28"/>
        </w:rPr>
        <w:t>представляемого на Волгоградский областной конкурс проектов местных инициатив в 202</w:t>
      </w:r>
      <w:r w:rsidR="00BB22CB" w:rsidRPr="00B319E7">
        <w:rPr>
          <w:rFonts w:ascii="Times New Roman" w:hAnsi="Times New Roman" w:cs="Times New Roman"/>
          <w:sz w:val="28"/>
          <w:szCs w:val="28"/>
        </w:rPr>
        <w:t>2</w:t>
      </w:r>
      <w:r w:rsidRPr="00B319E7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2765C5" w:rsidRPr="00B319E7" w:rsidRDefault="002765C5" w:rsidP="00B31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>по номинации "Проекты местных</w:t>
      </w:r>
      <w:r w:rsidR="00B319E7">
        <w:rPr>
          <w:rFonts w:ascii="Times New Roman" w:hAnsi="Times New Roman" w:cs="Times New Roman"/>
          <w:sz w:val="28"/>
          <w:szCs w:val="28"/>
        </w:rPr>
        <w:t xml:space="preserve"> </w:t>
      </w:r>
      <w:r w:rsidRPr="00B319E7">
        <w:rPr>
          <w:rFonts w:ascii="Times New Roman" w:hAnsi="Times New Roman" w:cs="Times New Roman"/>
          <w:sz w:val="28"/>
          <w:szCs w:val="28"/>
        </w:rPr>
        <w:t>инициатив муниципальных образований Волгоградской области</w:t>
      </w:r>
    </w:p>
    <w:p w:rsidR="00B319E7" w:rsidRDefault="00B319E7" w:rsidP="00B319E7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5C5" w:rsidRPr="00B319E7" w:rsidRDefault="00B319E7" w:rsidP="00B319E7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2765C5" w:rsidRPr="00B3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проекта местных инициатив: </w:t>
      </w:r>
    </w:p>
    <w:p w:rsidR="002765C5" w:rsidRPr="00B319E7" w:rsidRDefault="00B24B71" w:rsidP="00B319E7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пребывания обучающихся в </w:t>
      </w:r>
      <w:r w:rsidR="006957C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="006957C9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BB22CB" w:rsidRPr="00B319E7" w:rsidRDefault="002765C5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2CB" w:rsidRPr="00B319E7" w:rsidRDefault="00BB22CB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b/>
          <w:sz w:val="28"/>
          <w:szCs w:val="28"/>
        </w:rPr>
        <w:t>2. Место реализации проекта:</w:t>
      </w:r>
      <w:r w:rsidRPr="00B31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2CB" w:rsidRPr="00B319E7" w:rsidRDefault="00BB22CB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r w:rsidR="006957C9">
        <w:rPr>
          <w:rFonts w:ascii="Times New Roman" w:hAnsi="Times New Roman" w:cs="Times New Roman"/>
          <w:sz w:val="28"/>
          <w:szCs w:val="28"/>
        </w:rPr>
        <w:t xml:space="preserve">Ленинский район, </w:t>
      </w:r>
      <w:r w:rsidR="004444C5">
        <w:rPr>
          <w:rFonts w:ascii="Times New Roman" w:hAnsi="Times New Roman" w:cs="Times New Roman"/>
          <w:sz w:val="28"/>
          <w:szCs w:val="28"/>
        </w:rPr>
        <w:t xml:space="preserve">п. </w:t>
      </w:r>
      <w:r w:rsidR="00B24B71">
        <w:rPr>
          <w:rFonts w:ascii="Times New Roman" w:hAnsi="Times New Roman" w:cs="Times New Roman"/>
          <w:sz w:val="28"/>
          <w:szCs w:val="28"/>
        </w:rPr>
        <w:t>Степной</w:t>
      </w:r>
      <w:r w:rsidR="006957C9">
        <w:rPr>
          <w:rFonts w:ascii="Times New Roman" w:hAnsi="Times New Roman" w:cs="Times New Roman"/>
          <w:sz w:val="28"/>
          <w:szCs w:val="28"/>
        </w:rPr>
        <w:t xml:space="preserve">, ул. </w:t>
      </w:r>
      <w:r w:rsidR="00B24B71">
        <w:rPr>
          <w:rFonts w:ascii="Times New Roman" w:hAnsi="Times New Roman" w:cs="Times New Roman"/>
          <w:sz w:val="28"/>
          <w:szCs w:val="28"/>
        </w:rPr>
        <w:t>Колхозная, д.2</w:t>
      </w:r>
      <w:r w:rsidRPr="00B31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2CB" w:rsidRPr="00B319E7" w:rsidRDefault="00BB22CB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2CB" w:rsidRPr="00B319E7" w:rsidRDefault="00BB22CB" w:rsidP="00B319E7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9E7">
        <w:rPr>
          <w:rFonts w:ascii="Times New Roman" w:hAnsi="Times New Roman" w:cs="Times New Roman"/>
          <w:b/>
          <w:sz w:val="28"/>
          <w:szCs w:val="28"/>
        </w:rPr>
        <w:t>3. Сфера реализации проекта</w:t>
      </w:r>
      <w:r w:rsidRPr="00B319E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31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22CB" w:rsidRPr="00B319E7" w:rsidRDefault="006957C9" w:rsidP="00B3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в сфере образования.</w:t>
      </w:r>
    </w:p>
    <w:p w:rsidR="00BB22CB" w:rsidRPr="00B319E7" w:rsidRDefault="00BB22CB" w:rsidP="00B319E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5C5" w:rsidRPr="00B319E7" w:rsidRDefault="002765C5" w:rsidP="00B319E7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9E7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B319E7">
        <w:rPr>
          <w:rFonts w:ascii="Times New Roman" w:hAnsi="Times New Roman" w:cs="Times New Roman"/>
          <w:b/>
          <w:sz w:val="28"/>
          <w:szCs w:val="28"/>
        </w:rPr>
        <w:t xml:space="preserve"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: </w:t>
      </w:r>
      <w:proofErr w:type="gramEnd"/>
    </w:p>
    <w:p w:rsidR="00416502" w:rsidRPr="00B06FF7" w:rsidRDefault="00B06FF7" w:rsidP="00B06FF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школьных туалетов является острой проблемой в учебных заведениях. Проект направлен на создание комфортных индивидуальных условий в санитарных помещен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олы</w:t>
      </w:r>
      <w:r w:rsidRPr="00B06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спечение учеников качественной питьевой водой. </w:t>
      </w:r>
      <w:r w:rsidR="00416502" w:rsidRPr="00B06FF7">
        <w:rPr>
          <w:rFonts w:ascii="Times New Roman" w:hAnsi="Times New Roman" w:cs="Times New Roman"/>
          <w:sz w:val="28"/>
          <w:szCs w:val="28"/>
        </w:rPr>
        <w:t xml:space="preserve">В целях создания комфортных условий для </w:t>
      </w:r>
      <w:proofErr w:type="gramStart"/>
      <w:r w:rsidR="00416502" w:rsidRPr="00B06FF7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="00416502" w:rsidRPr="00B06FF7">
        <w:rPr>
          <w:rFonts w:ascii="Times New Roman" w:hAnsi="Times New Roman" w:cs="Times New Roman"/>
          <w:sz w:val="28"/>
          <w:szCs w:val="28"/>
        </w:rPr>
        <w:t xml:space="preserve"> обучающихся в МКОУ «</w:t>
      </w:r>
      <w:proofErr w:type="spellStart"/>
      <w:r w:rsidR="00416502" w:rsidRPr="00B06FF7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="00416502" w:rsidRPr="00B06FF7">
        <w:rPr>
          <w:rFonts w:ascii="Times New Roman" w:hAnsi="Times New Roman" w:cs="Times New Roman"/>
          <w:sz w:val="28"/>
          <w:szCs w:val="28"/>
        </w:rPr>
        <w:t xml:space="preserve"> СОШ» проектом предусмотрена </w:t>
      </w:r>
      <w:r w:rsidR="00461125">
        <w:rPr>
          <w:rFonts w:ascii="Times New Roman" w:hAnsi="Times New Roman" w:cs="Times New Roman"/>
          <w:sz w:val="28"/>
          <w:szCs w:val="28"/>
        </w:rPr>
        <w:t>установка</w:t>
      </w:r>
      <w:r w:rsidR="00416502" w:rsidRPr="00B06FF7">
        <w:rPr>
          <w:rFonts w:ascii="Times New Roman" w:hAnsi="Times New Roman" w:cs="Times New Roman"/>
          <w:sz w:val="28"/>
          <w:szCs w:val="28"/>
        </w:rPr>
        <w:t xml:space="preserve"> писсуар</w:t>
      </w:r>
      <w:r w:rsidR="00461125">
        <w:rPr>
          <w:rFonts w:ascii="Times New Roman" w:hAnsi="Times New Roman" w:cs="Times New Roman"/>
          <w:sz w:val="28"/>
          <w:szCs w:val="28"/>
        </w:rPr>
        <w:t>ов</w:t>
      </w:r>
      <w:r w:rsidR="00416502" w:rsidRPr="00B06FF7">
        <w:rPr>
          <w:rFonts w:ascii="Times New Roman" w:hAnsi="Times New Roman" w:cs="Times New Roman"/>
          <w:sz w:val="28"/>
          <w:szCs w:val="28"/>
        </w:rPr>
        <w:t xml:space="preserve">, установка </w:t>
      </w:r>
      <w:r w:rsidR="00416502" w:rsidRPr="00B06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ин для мытья рук, установка водонагревателей, питьевых фонтанов и приобретение стиральной машины, а также  выполнение текущего ремонта в помещении туалета и приобретение фильтров для обеспечения питьевого водоснабжения учащихся.</w:t>
      </w:r>
    </w:p>
    <w:p w:rsidR="00D37380" w:rsidRPr="00B319E7" w:rsidRDefault="00D37380" w:rsidP="00B06F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9E7">
        <w:rPr>
          <w:rFonts w:ascii="Times New Roman" w:hAnsi="Times New Roman" w:cs="Times New Roman"/>
          <w:b/>
          <w:sz w:val="28"/>
          <w:szCs w:val="28"/>
        </w:rPr>
        <w:t xml:space="preserve">5. Объем средств на реализацию проекта:        </w:t>
      </w:r>
    </w:p>
    <w:p w:rsidR="00D37380" w:rsidRPr="00B319E7" w:rsidRDefault="00D37380" w:rsidP="00B3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>Общий объем средств, необходимый для реализации проекта, составляет             896 000,00  рублей, источники финансирования:</w:t>
      </w:r>
    </w:p>
    <w:p w:rsidR="00D37380" w:rsidRPr="00B319E7" w:rsidRDefault="00D37380" w:rsidP="00B3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>- средства областного бюджета – 800 000,00 рублей;</w:t>
      </w:r>
    </w:p>
    <w:p w:rsidR="00D37380" w:rsidRPr="00B319E7" w:rsidRDefault="00D37380" w:rsidP="00B3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>- средства бюджета Ленинского муниципального района – 80 000,00 рублей;</w:t>
      </w:r>
    </w:p>
    <w:p w:rsidR="00D37380" w:rsidRPr="00B319E7" w:rsidRDefault="00D37380" w:rsidP="00B3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>- средства населения – 16 000,00 рублей.</w:t>
      </w:r>
    </w:p>
    <w:p w:rsidR="00D37380" w:rsidRPr="00B319E7" w:rsidRDefault="00D37380" w:rsidP="00B3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380" w:rsidRPr="00B319E7" w:rsidRDefault="00D37380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b/>
          <w:sz w:val="28"/>
          <w:szCs w:val="28"/>
        </w:rPr>
        <w:t>6.  Планируемые сроки реализации проекта</w:t>
      </w:r>
      <w:r w:rsidRPr="00B319E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31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80" w:rsidRPr="00B319E7" w:rsidRDefault="00D37380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>01.06.202</w:t>
      </w:r>
      <w:r w:rsidR="00BF08AB">
        <w:rPr>
          <w:rFonts w:ascii="Times New Roman" w:hAnsi="Times New Roman" w:cs="Times New Roman"/>
          <w:sz w:val="28"/>
          <w:szCs w:val="28"/>
        </w:rPr>
        <w:t xml:space="preserve">3г. </w:t>
      </w:r>
      <w:r w:rsidRPr="00B319E7">
        <w:rPr>
          <w:rFonts w:ascii="Times New Roman" w:hAnsi="Times New Roman" w:cs="Times New Roman"/>
          <w:sz w:val="28"/>
          <w:szCs w:val="28"/>
        </w:rPr>
        <w:t>-</w:t>
      </w:r>
      <w:r w:rsidR="00BF08AB">
        <w:rPr>
          <w:rFonts w:ascii="Times New Roman" w:hAnsi="Times New Roman" w:cs="Times New Roman"/>
          <w:sz w:val="28"/>
          <w:szCs w:val="28"/>
        </w:rPr>
        <w:t xml:space="preserve"> </w:t>
      </w:r>
      <w:r w:rsidRPr="00B319E7">
        <w:rPr>
          <w:rFonts w:ascii="Times New Roman" w:hAnsi="Times New Roman" w:cs="Times New Roman"/>
          <w:sz w:val="28"/>
          <w:szCs w:val="28"/>
        </w:rPr>
        <w:t>30.11.202</w:t>
      </w:r>
      <w:r w:rsidR="00BF08AB">
        <w:rPr>
          <w:rFonts w:ascii="Times New Roman" w:hAnsi="Times New Roman" w:cs="Times New Roman"/>
          <w:sz w:val="28"/>
          <w:szCs w:val="28"/>
        </w:rPr>
        <w:t>3</w:t>
      </w:r>
      <w:r w:rsidRPr="00B319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7380" w:rsidRPr="00B319E7" w:rsidRDefault="00D37380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9E7" w:rsidRDefault="00D37380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b/>
          <w:sz w:val="28"/>
          <w:szCs w:val="28"/>
        </w:rPr>
        <w:t xml:space="preserve">7. Количество жителей муниципального образования, в интересах которых проект предлагается к реализации: </w:t>
      </w:r>
      <w:r w:rsidR="00461125">
        <w:rPr>
          <w:rFonts w:ascii="Times New Roman" w:hAnsi="Times New Roman" w:cs="Times New Roman"/>
          <w:sz w:val="28"/>
          <w:szCs w:val="28"/>
        </w:rPr>
        <w:t>139 человек.</w:t>
      </w:r>
    </w:p>
    <w:p w:rsidR="00B319E7" w:rsidRDefault="00B319E7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0A88" w:rsidRDefault="00270A88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FF7" w:rsidRDefault="00B06FF7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0A88" w:rsidRDefault="00270A88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65C5" w:rsidRPr="00B319E7" w:rsidRDefault="002765C5" w:rsidP="00B319E7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9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 </w:t>
      </w:r>
      <w:r w:rsidRPr="00B3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proofErr w:type="gramStart"/>
      <w:r w:rsidRPr="00B319E7">
        <w:rPr>
          <w:rFonts w:ascii="Times New Roman" w:hAnsi="Times New Roman" w:cs="Times New Roman"/>
          <w:b/>
          <w:color w:val="000000"/>
          <w:sz w:val="28"/>
          <w:szCs w:val="28"/>
        </w:rPr>
        <w:t>графических</w:t>
      </w:r>
      <w:proofErr w:type="gramEnd"/>
      <w:r w:rsidRPr="00B3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ображения, включающих:</w:t>
      </w:r>
    </w:p>
    <w:p w:rsidR="002765C5" w:rsidRDefault="002765C5" w:rsidP="00B319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319E7">
        <w:rPr>
          <w:rFonts w:ascii="Times New Roman" w:hAnsi="Times New Roman" w:cs="Times New Roman"/>
          <w:b/>
          <w:sz w:val="28"/>
          <w:szCs w:val="28"/>
        </w:rPr>
        <w:t>-фото (состояние объекта «До»)</w:t>
      </w:r>
      <w:r w:rsidR="00AF0DB1" w:rsidRPr="00B319E7">
        <w:rPr>
          <w:rFonts w:ascii="Times New Roman" w:hAnsi="Times New Roman" w:cs="Times New Roman"/>
          <w:b/>
          <w:sz w:val="28"/>
          <w:szCs w:val="28"/>
        </w:rPr>
        <w:t>:</w:t>
      </w:r>
    </w:p>
    <w:p w:rsidR="00200224" w:rsidRDefault="00200224" w:rsidP="00B319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319E7" w:rsidRPr="00B319E7" w:rsidRDefault="00006395" w:rsidP="00B319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14975" cy="3676650"/>
            <wp:effectExtent l="19050" t="0" r="9525" b="0"/>
            <wp:docPr id="3" name="Рисунок 3" descr="D:\Documents\2022\Местные инициативы 2022\Степной\Состояние объекта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2022\Местные инициативы 2022\Степной\Состояние объекта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C5" w:rsidRPr="00B319E7" w:rsidRDefault="002765C5" w:rsidP="00B319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5C5" w:rsidRPr="00B319E7" w:rsidRDefault="002765C5" w:rsidP="00B319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319E7">
        <w:rPr>
          <w:rFonts w:ascii="Times New Roman" w:hAnsi="Times New Roman" w:cs="Times New Roman"/>
          <w:b/>
          <w:sz w:val="28"/>
          <w:szCs w:val="28"/>
        </w:rPr>
        <w:t>- визуализация будущего проекта</w:t>
      </w:r>
      <w:proofErr w:type="gramStart"/>
      <w:r w:rsidRPr="00B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DB1" w:rsidRPr="00B319E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765C5" w:rsidRDefault="002765C5" w:rsidP="00B3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1CB" w:rsidRDefault="00006395" w:rsidP="00B3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3937" cy="2343150"/>
            <wp:effectExtent l="19050" t="0" r="4913" b="0"/>
            <wp:docPr id="4" name="Рисунок 4" descr="D:\Documents\2022\Местные инициативы 2022\Степной\Визу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2022\Местные инициативы 2022\Степной\Визуализац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37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CB" w:rsidRDefault="00CD31CB" w:rsidP="00B3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1CB" w:rsidRPr="00B319E7" w:rsidRDefault="00CD31CB" w:rsidP="00B3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96C" w:rsidRPr="00B319E7" w:rsidRDefault="00E4296C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296C" w:rsidRPr="00B319E7" w:rsidRDefault="00E4296C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65C5" w:rsidRDefault="002765C5" w:rsidP="00B319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9E7">
        <w:rPr>
          <w:rFonts w:ascii="Times New Roman" w:hAnsi="Times New Roman" w:cs="Times New Roman"/>
          <w:b/>
          <w:sz w:val="28"/>
          <w:szCs w:val="28"/>
        </w:rPr>
        <w:t>- смета проекта с перечнем работ и приобретаемого имущества</w:t>
      </w:r>
      <w:r w:rsidR="00AF0DB1" w:rsidRPr="00B319E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A435D" w:rsidRPr="00B319E7" w:rsidRDefault="004A435D" w:rsidP="00B319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9835" cy="5728508"/>
            <wp:effectExtent l="19050" t="0" r="5715" b="0"/>
            <wp:docPr id="5" name="Рисунок 5" descr="C:\Users\Администратор\AppData\Local\Microsoft\Windows\Temporary Internet Files\Content.Word\Смета-проект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Смета-проекта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DA" w:rsidRPr="00B319E7" w:rsidRDefault="003831DA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19E7" w:rsidRDefault="00B319E7" w:rsidP="00B319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224" w:rsidRDefault="00200224" w:rsidP="00B319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9E7" w:rsidRPr="009D1658" w:rsidRDefault="00B319E7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658">
        <w:rPr>
          <w:rFonts w:ascii="Times New Roman" w:hAnsi="Times New Roman" w:cs="Times New Roman"/>
          <w:b/>
          <w:sz w:val="28"/>
          <w:szCs w:val="28"/>
        </w:rPr>
        <w:t>9. 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  <w:r w:rsidRPr="009D165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mo-element-region-2022-god" w:history="1">
        <w:r w:rsidRPr="00163DBB">
          <w:rPr>
            <w:rStyle w:val="a5"/>
            <w:rFonts w:ascii="Times New Roman" w:hAnsi="Times New Roman" w:cs="Times New Roman"/>
            <w:sz w:val="28"/>
            <w:szCs w:val="28"/>
          </w:rPr>
          <w:t>https://adm-leninskiy.ru/communal/gkh/proektyi-mestnyih-initsiativ/#mo-element-region-2022-go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5C5" w:rsidRDefault="002765C5" w:rsidP="00B3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9E7" w:rsidRDefault="00B319E7" w:rsidP="00B3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C5" w:rsidRPr="00B319E7" w:rsidRDefault="002765C5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9E7">
        <w:rPr>
          <w:rFonts w:ascii="Times New Roman" w:hAnsi="Times New Roman" w:cs="Times New Roman"/>
          <w:sz w:val="28"/>
          <w:szCs w:val="28"/>
        </w:rPr>
        <w:t xml:space="preserve">Глава Ленинского муниципального района               </w:t>
      </w:r>
      <w:r w:rsidR="00B319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19E7">
        <w:rPr>
          <w:rFonts w:ascii="Times New Roman" w:hAnsi="Times New Roman" w:cs="Times New Roman"/>
          <w:sz w:val="28"/>
          <w:szCs w:val="28"/>
        </w:rPr>
        <w:t xml:space="preserve">           А.В. Денисов</w:t>
      </w:r>
    </w:p>
    <w:p w:rsidR="002765C5" w:rsidRPr="00B319E7" w:rsidRDefault="002765C5" w:rsidP="00B31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65C5" w:rsidRPr="00B319E7" w:rsidRDefault="002765C5" w:rsidP="00B31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C5" w:rsidRPr="00B319E7" w:rsidRDefault="002765C5" w:rsidP="00B319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5C5" w:rsidRPr="00B319E7" w:rsidRDefault="002765C5" w:rsidP="00B319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765C5" w:rsidRPr="00B319E7" w:rsidRDefault="002765C5" w:rsidP="00B319E7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65C5" w:rsidRPr="00B319E7" w:rsidRDefault="002765C5" w:rsidP="00B319E7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65C5" w:rsidRPr="00B319E7" w:rsidRDefault="002765C5" w:rsidP="00B319E7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69D" w:rsidRPr="00B319E7" w:rsidRDefault="0007769D" w:rsidP="00B319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0B5" w:rsidRPr="00B319E7" w:rsidRDefault="004820B5" w:rsidP="00B319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0B5" w:rsidRPr="00B319E7" w:rsidRDefault="004820B5" w:rsidP="00B319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20B5" w:rsidRPr="00B319E7" w:rsidSect="00B319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1061E"/>
    <w:multiLevelType w:val="hybridMultilevel"/>
    <w:tmpl w:val="E104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10B78"/>
    <w:multiLevelType w:val="hybridMultilevel"/>
    <w:tmpl w:val="5B9C0D7E"/>
    <w:lvl w:ilvl="0" w:tplc="0016A7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F765BE"/>
    <w:multiLevelType w:val="hybridMultilevel"/>
    <w:tmpl w:val="130C09A2"/>
    <w:lvl w:ilvl="0" w:tplc="F1E0BEC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E7510A9"/>
    <w:multiLevelType w:val="hybridMultilevel"/>
    <w:tmpl w:val="CCB4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168"/>
    <w:rsid w:val="00002ABF"/>
    <w:rsid w:val="00006395"/>
    <w:rsid w:val="000254B2"/>
    <w:rsid w:val="0003505D"/>
    <w:rsid w:val="0005353C"/>
    <w:rsid w:val="0007769D"/>
    <w:rsid w:val="00087B75"/>
    <w:rsid w:val="000C5B23"/>
    <w:rsid w:val="001367C8"/>
    <w:rsid w:val="00186F31"/>
    <w:rsid w:val="00200224"/>
    <w:rsid w:val="002258D8"/>
    <w:rsid w:val="00266977"/>
    <w:rsid w:val="00270A88"/>
    <w:rsid w:val="00272D68"/>
    <w:rsid w:val="002765C5"/>
    <w:rsid w:val="00286459"/>
    <w:rsid w:val="00287BC7"/>
    <w:rsid w:val="002938CD"/>
    <w:rsid w:val="002A4726"/>
    <w:rsid w:val="002A7FC4"/>
    <w:rsid w:val="002B190A"/>
    <w:rsid w:val="002D0A40"/>
    <w:rsid w:val="00325343"/>
    <w:rsid w:val="00350D8B"/>
    <w:rsid w:val="00372489"/>
    <w:rsid w:val="003831DA"/>
    <w:rsid w:val="003979A3"/>
    <w:rsid w:val="003A2B0D"/>
    <w:rsid w:val="003E7444"/>
    <w:rsid w:val="003F649F"/>
    <w:rsid w:val="0040072D"/>
    <w:rsid w:val="00416502"/>
    <w:rsid w:val="004444C5"/>
    <w:rsid w:val="00447CEF"/>
    <w:rsid w:val="00461125"/>
    <w:rsid w:val="00473360"/>
    <w:rsid w:val="004809E4"/>
    <w:rsid w:val="00480F26"/>
    <w:rsid w:val="004820B5"/>
    <w:rsid w:val="00493AA2"/>
    <w:rsid w:val="004A3327"/>
    <w:rsid w:val="004A435D"/>
    <w:rsid w:val="004B06E3"/>
    <w:rsid w:val="00517C15"/>
    <w:rsid w:val="00533DD1"/>
    <w:rsid w:val="00563B02"/>
    <w:rsid w:val="005921EE"/>
    <w:rsid w:val="0059427F"/>
    <w:rsid w:val="00652949"/>
    <w:rsid w:val="00654FE3"/>
    <w:rsid w:val="00656B9E"/>
    <w:rsid w:val="00667939"/>
    <w:rsid w:val="00676521"/>
    <w:rsid w:val="006873A5"/>
    <w:rsid w:val="00694037"/>
    <w:rsid w:val="006957C9"/>
    <w:rsid w:val="006D3DED"/>
    <w:rsid w:val="0070048D"/>
    <w:rsid w:val="00702526"/>
    <w:rsid w:val="00714BE1"/>
    <w:rsid w:val="007A22D1"/>
    <w:rsid w:val="008353B5"/>
    <w:rsid w:val="008C1A54"/>
    <w:rsid w:val="009124E6"/>
    <w:rsid w:val="00975A14"/>
    <w:rsid w:val="009C47DA"/>
    <w:rsid w:val="009C7133"/>
    <w:rsid w:val="009F1E7F"/>
    <w:rsid w:val="009F581A"/>
    <w:rsid w:val="009F788E"/>
    <w:rsid w:val="00A102EF"/>
    <w:rsid w:val="00A23724"/>
    <w:rsid w:val="00A86827"/>
    <w:rsid w:val="00A91D8A"/>
    <w:rsid w:val="00AA2F0A"/>
    <w:rsid w:val="00AA3B22"/>
    <w:rsid w:val="00AC0EA1"/>
    <w:rsid w:val="00AC6421"/>
    <w:rsid w:val="00AF0DB1"/>
    <w:rsid w:val="00B06FF7"/>
    <w:rsid w:val="00B12879"/>
    <w:rsid w:val="00B24B71"/>
    <w:rsid w:val="00B319E7"/>
    <w:rsid w:val="00B72620"/>
    <w:rsid w:val="00BA0F2A"/>
    <w:rsid w:val="00BB1D3B"/>
    <w:rsid w:val="00BB22CB"/>
    <w:rsid w:val="00BF08AB"/>
    <w:rsid w:val="00C16701"/>
    <w:rsid w:val="00C23A8E"/>
    <w:rsid w:val="00C418EF"/>
    <w:rsid w:val="00C53F35"/>
    <w:rsid w:val="00CA0540"/>
    <w:rsid w:val="00CB59BA"/>
    <w:rsid w:val="00CC72D8"/>
    <w:rsid w:val="00CD31CB"/>
    <w:rsid w:val="00D11270"/>
    <w:rsid w:val="00D21740"/>
    <w:rsid w:val="00D25415"/>
    <w:rsid w:val="00D37380"/>
    <w:rsid w:val="00D61C89"/>
    <w:rsid w:val="00D63EA6"/>
    <w:rsid w:val="00D954D4"/>
    <w:rsid w:val="00DB130D"/>
    <w:rsid w:val="00DD09F8"/>
    <w:rsid w:val="00DE71FC"/>
    <w:rsid w:val="00DF5ABC"/>
    <w:rsid w:val="00E4296C"/>
    <w:rsid w:val="00E734C4"/>
    <w:rsid w:val="00E91A6A"/>
    <w:rsid w:val="00EB1EDB"/>
    <w:rsid w:val="00F1662F"/>
    <w:rsid w:val="00F2118A"/>
    <w:rsid w:val="00F21C6F"/>
    <w:rsid w:val="00F26CD7"/>
    <w:rsid w:val="00F3592B"/>
    <w:rsid w:val="00F54168"/>
    <w:rsid w:val="00F85495"/>
    <w:rsid w:val="00FC3225"/>
    <w:rsid w:val="00FD4E19"/>
    <w:rsid w:val="00FF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9A3"/>
    <w:pPr>
      <w:spacing w:after="0" w:line="240" w:lineRule="auto"/>
    </w:pPr>
  </w:style>
  <w:style w:type="table" w:styleId="a4">
    <w:name w:val="Table Grid"/>
    <w:basedOn w:val="a1"/>
    <w:uiPriority w:val="59"/>
    <w:rsid w:val="0027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679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2F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8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6C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48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6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6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9A3"/>
    <w:pPr>
      <w:spacing w:after="0" w:line="240" w:lineRule="auto"/>
    </w:pPr>
  </w:style>
  <w:style w:type="table" w:styleId="a4">
    <w:name w:val="Table Grid"/>
    <w:basedOn w:val="a1"/>
    <w:uiPriority w:val="59"/>
    <w:rsid w:val="0027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79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2F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8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6C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m-leninskiy.ru/communal/gkh/proektyi-mestnyih-initsiati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661CBA61C434B8CC54B5CC512E75D" ma:contentTypeVersion="1" ma:contentTypeDescription="Создание документа." ma:contentTypeScope="" ma:versionID="42ecadd390443500f0b22a799a5c8b7c">
  <xsd:schema xmlns:xsd="http://www.w3.org/2001/XMLSchema" xmlns:xs="http://www.w3.org/2001/XMLSchema" xmlns:p="http://schemas.microsoft.com/office/2006/metadata/properties" xmlns:ns2="16329692-5437-443A-9DB7-C27ADD8B7DD0" xmlns:ns3="16329692-5437-443a-9db7-c27add8b7dd0" targetNamespace="http://schemas.microsoft.com/office/2006/metadata/properties" ma:root="true" ma:fieldsID="dcc6465d2c0cd0794c82eb813d79f8e1" ns2:_="" ns3:_="">
    <xsd:import namespace="16329692-5437-443A-9DB7-C27ADD8B7DD0"/>
    <xsd:import namespace="16329692-5437-443a-9db7-c27add8b7dd0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  <xsd:element ref="ns3: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9692-5437-443A-9DB7-C27ADD8B7DD0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9692-5437-443a-9db7-c27add8b7dd0" elementFormDefault="qualified">
    <xsd:import namespace="http://schemas.microsoft.com/office/2006/documentManagement/types"/>
    <xsd:import namespace="http://schemas.microsoft.com/office/infopath/2007/PartnerControls"/>
    <xsd:element name="MU" ma:index="12" nillable="true" ma:displayName="Муниципальное учреждение" ma:list="{457a82a7-08d4-4879-8ac1-e6e609e6cf0d}" ma:internalName="MU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 xmlns="16329692-5437-443a-9db7-c27add8b7dd0" xsi:nil="true"/>
    <Publish xmlns="16329692-5437-443A-9DB7-C27ADD8B7DD0">true</Publish>
    <DocNum xmlns="16329692-5437-443A-9DB7-C27ADD8B7DD0" xsi:nil="true"/>
    <DocDate xmlns="16329692-5437-443A-9DB7-C27ADD8B7DD0" xsi:nil="true"/>
    <FullName xmlns="16329692-5437-443A-9DB7-C27ADD8B7DD0">Паспорт</Full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0F74-E2AD-4CEB-A7AF-70EE3A9EC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29692-5437-443A-9DB7-C27ADD8B7DD0"/>
    <ds:schemaRef ds:uri="16329692-5437-443a-9db7-c27add8b7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FDA51-BCA1-45CB-8B37-1761597F6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20039-5199-4EBF-B41F-D4C0C7A24F46}">
  <ds:schemaRefs>
    <ds:schemaRef ds:uri="http://schemas.microsoft.com/office/2006/metadata/properties"/>
    <ds:schemaRef ds:uri="http://schemas.microsoft.com/office/infopath/2007/PartnerControls"/>
    <ds:schemaRef ds:uri="16329692-5437-443a-9db7-c27add8b7dd0"/>
    <ds:schemaRef ds:uri="16329692-5437-443A-9DB7-C27ADD8B7DD0"/>
  </ds:schemaRefs>
</ds:datastoreItem>
</file>

<file path=customXml/itemProps4.xml><?xml version="1.0" encoding="utf-8"?>
<ds:datastoreItem xmlns:ds="http://schemas.openxmlformats.org/officeDocument/2006/customXml" ds:itemID="{4D50F43E-26BE-4CD3-B9A3-CA056056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нна Сергеевна</dc:creator>
  <cp:lastModifiedBy>Администратор</cp:lastModifiedBy>
  <cp:revision>4</cp:revision>
  <cp:lastPrinted>2022-04-27T04:54:00Z</cp:lastPrinted>
  <dcterms:created xsi:type="dcterms:W3CDTF">2022-04-26T11:54:00Z</dcterms:created>
  <dcterms:modified xsi:type="dcterms:W3CDTF">2022-04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661CBA61C434B8CC54B5CC512E75D</vt:lpwstr>
  </property>
</Properties>
</file>